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88F" w:rsidRPr="0080537B" w:rsidRDefault="007F688F" w:rsidP="007F688F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8053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7F688F" w:rsidRPr="0080537B" w:rsidRDefault="007F688F" w:rsidP="007F688F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3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</w:t>
      </w:r>
    </w:p>
    <w:p w:rsidR="007F688F" w:rsidRPr="0080537B" w:rsidRDefault="007F688F" w:rsidP="007F688F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3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АТИНО-САДОВНИКИ</w:t>
      </w:r>
    </w:p>
    <w:p w:rsidR="007F688F" w:rsidRPr="0080537B" w:rsidRDefault="007F688F" w:rsidP="007F688F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88F" w:rsidRPr="0080537B" w:rsidRDefault="007F688F" w:rsidP="007F688F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3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7F688F" w:rsidRPr="0080537B" w:rsidRDefault="007F688F" w:rsidP="007F688F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88F" w:rsidRPr="0080537B" w:rsidRDefault="007F688F" w:rsidP="007F688F">
      <w:pPr>
        <w:tabs>
          <w:tab w:val="left" w:pos="4678"/>
        </w:tabs>
        <w:autoSpaceDN w:val="0"/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88F" w:rsidRPr="0080537B" w:rsidRDefault="007F688F" w:rsidP="007F688F">
      <w:pPr>
        <w:tabs>
          <w:tab w:val="left" w:pos="142"/>
        </w:tabs>
        <w:autoSpaceDN w:val="0"/>
        <w:spacing w:after="0" w:line="240" w:lineRule="auto"/>
        <w:ind w:right="19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053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 марта 2021 года № МНС-01-03-23</w:t>
      </w:r>
    </w:p>
    <w:bookmarkEnd w:id="0"/>
    <w:p w:rsidR="008D3F29" w:rsidRDefault="008D3F29" w:rsidP="008D3F29">
      <w:pPr>
        <w:tabs>
          <w:tab w:val="left" w:pos="4253"/>
        </w:tabs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88F" w:rsidRPr="008D3F29" w:rsidRDefault="007F688F" w:rsidP="008D3F29">
      <w:pPr>
        <w:tabs>
          <w:tab w:val="left" w:pos="4253"/>
        </w:tabs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F29" w:rsidRPr="008D3F29" w:rsidRDefault="008D3F29" w:rsidP="008D3F29">
      <w:pPr>
        <w:tabs>
          <w:tab w:val="left" w:pos="4253"/>
        </w:tabs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3F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8053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8D3F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C5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казе в </w:t>
      </w:r>
      <w:r w:rsidRPr="008D3F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ии проекта изменения схемы размещения нестационарных торговых объектов на территории района Нагатино-Садовники города Москвы</w:t>
      </w:r>
    </w:p>
    <w:p w:rsidR="008D3F29" w:rsidRPr="008D3F29" w:rsidRDefault="008D3F29" w:rsidP="008D3F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F29" w:rsidRPr="008D3F29" w:rsidRDefault="008D3F29" w:rsidP="008D3F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F29" w:rsidRPr="008D3F29" w:rsidRDefault="008D3F29" w:rsidP="008D3F29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3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соответствии  с  пунктом  1  части  5  статьи  1  Закона  города   Москвы 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3 февраля 2011 года </w:t>
      </w:r>
      <w:r w:rsidR="005C5F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3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6-ПП «О размещении нестационарных торговых объектов, расположенных  в городе Москве на земельных участках, в зданиях, строениях и сооружениях, находящихся в государственной собственности», решением Совета депутатов муниципального округа Нагатино-Садовники от 22 апреля 2014 года </w:t>
      </w:r>
      <w:r w:rsidR="005C5F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3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МНС-01-03-35 «Об утверждении Регламента реализации отдельных полномочий города Москвы в сфере размещения некапитальных объектов», рассмотрев обращение префектуры Южного административного округа города Москвы от </w:t>
      </w:r>
      <w:r w:rsidR="005C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марта </w:t>
      </w:r>
      <w:r w:rsidRPr="008D3F2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C5F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D3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01-23-</w:t>
      </w:r>
      <w:r w:rsidR="005C5FF5">
        <w:rPr>
          <w:rFonts w:ascii="Times New Roman" w:eastAsia="Times New Roman" w:hAnsi="Times New Roman" w:cs="Times New Roman"/>
          <w:sz w:val="28"/>
          <w:szCs w:val="28"/>
          <w:lang w:eastAsia="ru-RU"/>
        </w:rPr>
        <w:t>1128</w:t>
      </w:r>
      <w:r w:rsidRPr="008D3F2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5C5F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D3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упившее в Совет депутатов муниципального округа Нагатино-Садовники </w:t>
      </w:r>
      <w:r w:rsidR="005C5FF5">
        <w:rPr>
          <w:rFonts w:ascii="Times New Roman" w:eastAsia="Times New Roman" w:hAnsi="Times New Roman" w:cs="Times New Roman"/>
          <w:sz w:val="28"/>
          <w:szCs w:val="28"/>
          <w:lang w:eastAsia="ru-RU"/>
        </w:rPr>
        <w:t>15 марта</w:t>
      </w:r>
      <w:r w:rsidRPr="008D3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5C5F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D3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5C5F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3F29">
        <w:rPr>
          <w:rFonts w:ascii="Times New Roman" w:eastAsia="Times New Roman" w:hAnsi="Times New Roman" w:cs="Times New Roman"/>
          <w:sz w:val="28"/>
          <w:szCs w:val="28"/>
          <w:lang w:eastAsia="ru-RU"/>
        </w:rPr>
        <w:t>№ 01-14-</w:t>
      </w:r>
      <w:r w:rsidR="005C5FF5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8D3F29">
        <w:rPr>
          <w:rFonts w:ascii="Times New Roman" w:eastAsia="Times New Roman" w:hAnsi="Times New Roman" w:cs="Times New Roman"/>
          <w:sz w:val="28"/>
          <w:szCs w:val="28"/>
          <w:lang w:eastAsia="ru-RU"/>
        </w:rPr>
        <w:t>/2</w:t>
      </w:r>
      <w:r w:rsidR="005C5F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D3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D3F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муниципального округа Нагатино-Садовники решил:</w:t>
      </w:r>
    </w:p>
    <w:p w:rsidR="008D3F29" w:rsidRPr="008D3F29" w:rsidRDefault="008D3F29" w:rsidP="008D3F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C5F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ть в с</w:t>
      </w:r>
      <w:r w:rsidRPr="008D3F2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ова</w:t>
      </w:r>
      <w:r w:rsidR="005C5FF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</w:t>
      </w:r>
      <w:r w:rsidRPr="008D3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5C5F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3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схемы размещения нестационарных торговых объектов (далее – НТО) на территории района Нагатино-Садовники города Москвы в части </w:t>
      </w:r>
      <w:r w:rsidR="005C5FF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я в схему</w:t>
      </w:r>
      <w:r w:rsidRPr="008D3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НТО вид «</w:t>
      </w:r>
      <w:r w:rsidR="005C5FF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чевой развал</w:t>
      </w:r>
      <w:r w:rsidRPr="008D3F29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 специализацией «</w:t>
      </w:r>
      <w:r w:rsidR="00D5032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чевые культуры»</w:t>
      </w:r>
      <w:r w:rsidRPr="008D3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размещения с </w:t>
      </w:r>
      <w:r w:rsidR="00D50321">
        <w:rPr>
          <w:rFonts w:ascii="Times New Roman" w:eastAsia="Times New Roman" w:hAnsi="Times New Roman" w:cs="Times New Roman"/>
          <w:sz w:val="28"/>
          <w:szCs w:val="28"/>
          <w:lang w:eastAsia="ru-RU"/>
        </w:rPr>
        <w:t>1 августа</w:t>
      </w:r>
      <w:r w:rsidRPr="008D3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1 </w:t>
      </w:r>
      <w:r w:rsidR="00D50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я </w:t>
      </w:r>
      <w:r w:rsidRPr="008D3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ледующим адресам: </w:t>
      </w:r>
    </w:p>
    <w:p w:rsidR="008D3F29" w:rsidRPr="008D3F29" w:rsidRDefault="008D3F29" w:rsidP="008D3F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50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spellStart"/>
      <w:r w:rsidR="00D503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атинская</w:t>
      </w:r>
      <w:proofErr w:type="spellEnd"/>
      <w:r w:rsidR="00D5032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л. 27 (</w:t>
      </w:r>
      <w:r w:rsidRPr="008D3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</w:t>
      </w:r>
      <w:r w:rsidR="00D50321">
        <w:rPr>
          <w:rFonts w:ascii="Times New Roman" w:eastAsia="Times New Roman" w:hAnsi="Times New Roman" w:cs="Times New Roman"/>
          <w:sz w:val="28"/>
          <w:szCs w:val="28"/>
          <w:lang w:eastAsia="ru-RU"/>
        </w:rPr>
        <w:t>7,5</w:t>
      </w:r>
      <w:r w:rsidRPr="008D3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8D3F29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 w:rsidRPr="008D3F2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50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D5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="00D50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686">
        <w:rPr>
          <w:rFonts w:ascii="Times New Roman" w:eastAsia="Times New Roman" w:hAnsi="Times New Roman" w:cs="Times New Roman"/>
          <w:sz w:val="28"/>
          <w:szCs w:val="28"/>
          <w:lang w:eastAsia="ru-RU"/>
        </w:rPr>
        <w:t>п.22 приложения 1</w:t>
      </w:r>
      <w:r w:rsidR="002D5686" w:rsidRPr="002D5686">
        <w:t xml:space="preserve"> </w:t>
      </w:r>
      <w:r w:rsidR="002D5686" w:rsidRPr="002D56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2D568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D5686" w:rsidRPr="002D5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Москвы от 3 февраля 2011 года № 26-ПП</w:t>
      </w:r>
      <w:r w:rsidR="002D5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 </w:t>
      </w:r>
      <w:r w:rsidR="00D50321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сположением в непосредственной близости НТО с аналогичной специализацией</w:t>
      </w:r>
      <w:r w:rsidR="00F25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F252AE" w:rsidRPr="00F25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планированными по данному адресу </w:t>
      </w:r>
      <w:r w:rsidR="00F252AE" w:rsidRPr="00F252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21 году локально-реконструктивными мероприятиями (обустройство парковочных мест,  разделение пешеходных и транспортных потоков)</w:t>
      </w:r>
      <w:r w:rsidR="00F252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D3F29" w:rsidRPr="008D3F29" w:rsidRDefault="008D3F29" w:rsidP="008D3F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29"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="00D50321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рский проезд</w:t>
      </w:r>
      <w:r w:rsidRPr="008D3F2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л.1</w:t>
      </w:r>
      <w:r w:rsidR="00D50321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 w:rsidRPr="008D3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ощадь </w:t>
      </w:r>
      <w:r w:rsidR="00D50321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 w:rsidRPr="008D3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proofErr w:type="spellStart"/>
      <w:proofErr w:type="gramStart"/>
      <w:r w:rsidRPr="008D3F29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 w:rsidRPr="008D3F2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50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D5686" w:rsidRPr="002D5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</w:t>
      </w:r>
      <w:r w:rsidR="002D56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D5686" w:rsidRPr="002D5686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2D5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8 </w:t>
      </w:r>
      <w:r w:rsidR="002D5686" w:rsidRPr="002D56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1 постановления Правительства Москвы от 3 февраля 2011 года № 26-ПП</w:t>
      </w:r>
      <w:r w:rsidR="002D5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3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размещением НТО на</w:t>
      </w:r>
      <w:r w:rsidR="002D5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м участке плоскостной парковки</w:t>
      </w:r>
      <w:r w:rsidRPr="008D3F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3F29" w:rsidRPr="008D3F29" w:rsidRDefault="008D3F29" w:rsidP="008D3F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29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править настоящее решение в Департамент территориальных органов исполнительной власти города Москвы, префектуру Южного административного округа города Москвы, управу района Нагатино-Садовники города Москвы.</w:t>
      </w:r>
    </w:p>
    <w:p w:rsidR="008D3F29" w:rsidRPr="007F688F" w:rsidRDefault="008D3F29" w:rsidP="008D3F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Нагатино-Садовники в информационно-телекоммуникационной сети «Интернет» </w:t>
      </w:r>
      <w:hyperlink r:id="rId5" w:history="1">
        <w:r w:rsidRPr="007F68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n-sadovniki.ru</w:t>
        </w:r>
      </w:hyperlink>
      <w:r w:rsidRPr="007F68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3F29" w:rsidRPr="008D3F29" w:rsidRDefault="008D3F29" w:rsidP="008D3F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3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8D3F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</w:t>
      </w:r>
      <w:r w:rsidRPr="008D3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полнением настоящего решения возложить </w:t>
      </w:r>
      <w:r w:rsidRPr="008D3F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главу муниципального округа Нагатино-Садовники Кузьмину Л.М.</w:t>
      </w:r>
    </w:p>
    <w:p w:rsidR="008D3F29" w:rsidRPr="008D3F29" w:rsidRDefault="008D3F29" w:rsidP="008D3F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F29" w:rsidRPr="008D3F29" w:rsidRDefault="008D3F29" w:rsidP="008D3F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88F" w:rsidRDefault="007F688F" w:rsidP="008547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88F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</w:p>
    <w:p w:rsidR="006418B0" w:rsidRPr="007F688F" w:rsidRDefault="007F688F" w:rsidP="008547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88F">
        <w:rPr>
          <w:rFonts w:ascii="Times New Roman" w:hAnsi="Times New Roman" w:cs="Times New Roman"/>
          <w:b/>
          <w:sz w:val="28"/>
          <w:szCs w:val="28"/>
        </w:rPr>
        <w:t xml:space="preserve">Нагатино-Садовники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Л.М. Кузьмина</w:t>
      </w:r>
    </w:p>
    <w:sectPr w:rsidR="006418B0" w:rsidRPr="007F68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F29"/>
    <w:rsid w:val="00035CFD"/>
    <w:rsid w:val="002D5686"/>
    <w:rsid w:val="00392815"/>
    <w:rsid w:val="005C5FF5"/>
    <w:rsid w:val="006418B0"/>
    <w:rsid w:val="007F688F"/>
    <w:rsid w:val="0080537B"/>
    <w:rsid w:val="00854716"/>
    <w:rsid w:val="008D3F29"/>
    <w:rsid w:val="00D50321"/>
    <w:rsid w:val="00F2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D4E66"/>
  <w15:chartTrackingRefBased/>
  <w15:docId w15:val="{5C2B9F57-3618-454C-BBF9-6ECAD33C1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28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7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-sadovniki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D74A7-64AB-4EBF-967A-5ED21B02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1-03-23T10:23:00Z</cp:lastPrinted>
  <dcterms:created xsi:type="dcterms:W3CDTF">2020-11-19T10:39:00Z</dcterms:created>
  <dcterms:modified xsi:type="dcterms:W3CDTF">2021-03-23T10:29:00Z</dcterms:modified>
</cp:coreProperties>
</file>